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C89B" w14:textId="3E661CEF" w:rsidR="005F12DF" w:rsidRDefault="00802E84" w:rsidP="00472B8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ugust 15, 2022</w:t>
      </w:r>
    </w:p>
    <w:p w14:paraId="59CA9CB1" w14:textId="77777777" w:rsidR="00D924CB" w:rsidRPr="00B14A1D" w:rsidRDefault="00D924CB" w:rsidP="00472B88">
      <w:pPr>
        <w:spacing w:after="0" w:line="240" w:lineRule="auto"/>
        <w:outlineLvl w:val="0"/>
        <w:rPr>
          <w:rFonts w:ascii="Arial" w:hAnsi="Arial" w:cs="Arial"/>
        </w:rPr>
      </w:pPr>
    </w:p>
    <w:p w14:paraId="0B91C9CA" w14:textId="77777777" w:rsidR="005C33B4" w:rsidRPr="00B14A1D" w:rsidRDefault="005C33B4" w:rsidP="005C33B4">
      <w:pPr>
        <w:spacing w:after="0" w:line="240" w:lineRule="auto"/>
        <w:rPr>
          <w:rFonts w:ascii="Arial" w:hAnsi="Arial" w:cs="Arial"/>
        </w:rPr>
      </w:pPr>
    </w:p>
    <w:p w14:paraId="72F6F803" w14:textId="66F3A3A4" w:rsidR="007E6DE6" w:rsidRPr="00B14A1D" w:rsidRDefault="007E6DE6" w:rsidP="005C33B4">
      <w:pPr>
        <w:spacing w:after="0" w:line="240" w:lineRule="auto"/>
        <w:rPr>
          <w:rFonts w:ascii="Arial" w:hAnsi="Arial" w:cs="Arial"/>
        </w:rPr>
      </w:pPr>
      <w:r w:rsidRPr="00B14A1D">
        <w:rPr>
          <w:rFonts w:ascii="Arial" w:hAnsi="Arial" w:cs="Arial"/>
        </w:rPr>
        <w:t>Subject:</w:t>
      </w:r>
      <w:r w:rsidRPr="00B14A1D">
        <w:rPr>
          <w:rFonts w:ascii="Arial" w:hAnsi="Arial" w:cs="Arial"/>
        </w:rPr>
        <w:tab/>
        <w:t xml:space="preserve">Notice of </w:t>
      </w:r>
      <w:r w:rsidR="00802E84">
        <w:rPr>
          <w:rFonts w:ascii="Arial" w:hAnsi="Arial" w:cs="Arial"/>
        </w:rPr>
        <w:t>Intent to Sole Source Dataloggers</w:t>
      </w:r>
      <w:r w:rsidR="009A4F1C">
        <w:rPr>
          <w:rFonts w:ascii="Arial" w:hAnsi="Arial" w:cs="Arial"/>
        </w:rPr>
        <w:t xml:space="preserve"> – SSP 22-07</w:t>
      </w:r>
    </w:p>
    <w:p w14:paraId="07957CAF" w14:textId="77777777" w:rsidR="007E6DE6" w:rsidRPr="00B14A1D" w:rsidRDefault="007E6DE6" w:rsidP="005C33B4">
      <w:pPr>
        <w:spacing w:after="0" w:line="240" w:lineRule="auto"/>
        <w:rPr>
          <w:rFonts w:ascii="Arial" w:hAnsi="Arial" w:cs="Arial"/>
        </w:rPr>
      </w:pPr>
    </w:p>
    <w:p w14:paraId="075F33F6" w14:textId="77777777" w:rsidR="00D924CB" w:rsidRDefault="00D924CB" w:rsidP="005C33B4">
      <w:pPr>
        <w:spacing w:after="0" w:line="240" w:lineRule="auto"/>
        <w:rPr>
          <w:rFonts w:ascii="Arial" w:hAnsi="Arial" w:cs="Arial"/>
        </w:rPr>
      </w:pPr>
    </w:p>
    <w:p w14:paraId="0CDD0724" w14:textId="73BD2D1E" w:rsidR="005C33B4" w:rsidRPr="00B14A1D" w:rsidRDefault="005C33B4" w:rsidP="005C33B4">
      <w:pPr>
        <w:spacing w:after="0" w:line="240" w:lineRule="auto"/>
        <w:rPr>
          <w:rFonts w:ascii="Arial" w:hAnsi="Arial" w:cs="Arial"/>
        </w:rPr>
      </w:pPr>
      <w:r w:rsidRPr="00B14A1D">
        <w:rPr>
          <w:rFonts w:ascii="Arial" w:hAnsi="Arial" w:cs="Arial"/>
        </w:rPr>
        <w:t xml:space="preserve">The Southwest Florida Water Management District </w:t>
      </w:r>
      <w:r w:rsidR="00802E84">
        <w:rPr>
          <w:rFonts w:ascii="Arial" w:hAnsi="Arial" w:cs="Arial"/>
        </w:rPr>
        <w:t xml:space="preserve">provides notice that </w:t>
      </w:r>
      <w:r w:rsidR="0017783B">
        <w:rPr>
          <w:rFonts w:ascii="Arial" w:hAnsi="Arial" w:cs="Arial"/>
        </w:rPr>
        <w:t xml:space="preserve">it intends </w:t>
      </w:r>
      <w:r w:rsidR="00802E84">
        <w:rPr>
          <w:rFonts w:ascii="Arial" w:hAnsi="Arial" w:cs="Arial"/>
        </w:rPr>
        <w:t xml:space="preserve"> </w:t>
      </w:r>
      <w:r w:rsidRPr="00B14A1D">
        <w:rPr>
          <w:rFonts w:ascii="Arial" w:hAnsi="Arial" w:cs="Arial"/>
        </w:rPr>
        <w:t xml:space="preserve">to </w:t>
      </w:r>
      <w:r w:rsidR="0017783B">
        <w:rPr>
          <w:rFonts w:ascii="Arial" w:hAnsi="Arial" w:cs="Arial"/>
        </w:rPr>
        <w:t>the following as a sole source from</w:t>
      </w:r>
      <w:r w:rsidRPr="00B14A1D">
        <w:rPr>
          <w:rFonts w:ascii="Arial" w:hAnsi="Arial" w:cs="Arial"/>
        </w:rPr>
        <w:t xml:space="preserve"> </w:t>
      </w:r>
      <w:r w:rsidR="00D924CB">
        <w:rPr>
          <w:rFonts w:ascii="Arial" w:hAnsi="Arial" w:cs="Arial"/>
        </w:rPr>
        <w:t>Campbell Scientific, Inc.</w:t>
      </w:r>
      <w:r w:rsidR="00D25F07" w:rsidRPr="00B14A1D">
        <w:rPr>
          <w:rFonts w:ascii="Arial" w:hAnsi="Arial" w:cs="Arial"/>
        </w:rPr>
        <w:t>:</w:t>
      </w:r>
      <w:r w:rsidR="007E6DE6" w:rsidRPr="00B14A1D">
        <w:rPr>
          <w:rFonts w:ascii="Arial" w:hAnsi="Arial" w:cs="Arial"/>
        </w:rPr>
        <w:t xml:space="preserve"> </w:t>
      </w:r>
    </w:p>
    <w:p w14:paraId="1667A116" w14:textId="77777777" w:rsidR="005C33B4" w:rsidRPr="00B14A1D" w:rsidRDefault="005C33B4" w:rsidP="005C33B4">
      <w:pPr>
        <w:spacing w:after="0" w:line="240" w:lineRule="auto"/>
        <w:rPr>
          <w:rFonts w:ascii="Arial" w:hAnsi="Arial" w:cs="Arial"/>
        </w:rPr>
      </w:pPr>
    </w:p>
    <w:p w14:paraId="209B7487" w14:textId="7C6C215A" w:rsidR="005C33B4" w:rsidRPr="00B14A1D" w:rsidRDefault="00802E84" w:rsidP="00D25F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bell Scientific </w:t>
      </w:r>
      <w:r w:rsidR="00D924CB">
        <w:rPr>
          <w:rFonts w:ascii="Arial" w:hAnsi="Arial" w:cs="Arial"/>
          <w:b/>
        </w:rPr>
        <w:t xml:space="preserve">CR800 </w:t>
      </w:r>
      <w:r>
        <w:rPr>
          <w:rFonts w:ascii="Arial" w:hAnsi="Arial" w:cs="Arial"/>
          <w:b/>
        </w:rPr>
        <w:t>Dataloggers</w:t>
      </w:r>
    </w:p>
    <w:p w14:paraId="3C477768" w14:textId="007C2F30" w:rsidR="009A4F1C" w:rsidRDefault="009A4F1C" w:rsidP="005C33B4">
      <w:pPr>
        <w:spacing w:after="0" w:line="240" w:lineRule="auto"/>
        <w:rPr>
          <w:rFonts w:ascii="Arial" w:hAnsi="Arial" w:cs="Arial"/>
        </w:rPr>
      </w:pPr>
    </w:p>
    <w:p w14:paraId="472E06AF" w14:textId="73DD75A5" w:rsidR="005C33B4" w:rsidRPr="00B14A1D" w:rsidRDefault="005C33B4" w:rsidP="005C33B4">
      <w:pPr>
        <w:spacing w:after="0" w:line="240" w:lineRule="auto"/>
        <w:rPr>
          <w:rFonts w:ascii="Arial" w:hAnsi="Arial" w:cs="Arial"/>
        </w:rPr>
      </w:pPr>
      <w:r w:rsidRPr="00B14A1D">
        <w:rPr>
          <w:rFonts w:ascii="Arial" w:hAnsi="Arial" w:cs="Arial"/>
        </w:rPr>
        <w:t>If you have any question</w:t>
      </w:r>
      <w:r w:rsidR="007E6DE6" w:rsidRPr="00B14A1D">
        <w:rPr>
          <w:rFonts w:ascii="Arial" w:hAnsi="Arial" w:cs="Arial"/>
        </w:rPr>
        <w:t>s</w:t>
      </w:r>
      <w:r w:rsidRPr="00B14A1D">
        <w:rPr>
          <w:rFonts w:ascii="Arial" w:hAnsi="Arial" w:cs="Arial"/>
        </w:rPr>
        <w:t xml:space="preserve"> </w:t>
      </w:r>
      <w:r w:rsidR="009A4F1C">
        <w:rPr>
          <w:rFonts w:ascii="Arial" w:hAnsi="Arial" w:cs="Arial"/>
        </w:rPr>
        <w:t xml:space="preserve">or believe you offer a comparable product, </w:t>
      </w:r>
      <w:r w:rsidRPr="00B14A1D">
        <w:rPr>
          <w:rFonts w:ascii="Arial" w:hAnsi="Arial" w:cs="Arial"/>
        </w:rPr>
        <w:t xml:space="preserve">please contact </w:t>
      </w:r>
      <w:r w:rsidR="00802E84">
        <w:rPr>
          <w:rFonts w:ascii="Arial" w:hAnsi="Arial" w:cs="Arial"/>
        </w:rPr>
        <w:t>Chris Brooks</w:t>
      </w:r>
      <w:r w:rsidRPr="00B14A1D">
        <w:rPr>
          <w:rFonts w:ascii="Arial" w:hAnsi="Arial" w:cs="Arial"/>
        </w:rPr>
        <w:t xml:space="preserve"> at 352-</w:t>
      </w:r>
      <w:r w:rsidR="00802E84">
        <w:rPr>
          <w:rFonts w:ascii="Arial" w:hAnsi="Arial" w:cs="Arial"/>
        </w:rPr>
        <w:t>231-8350</w:t>
      </w:r>
      <w:r w:rsidR="009A4F1C">
        <w:rPr>
          <w:rFonts w:ascii="Arial" w:hAnsi="Arial" w:cs="Arial"/>
        </w:rPr>
        <w:t xml:space="preserve"> by Friday, September 2, 2022. </w:t>
      </w:r>
    </w:p>
    <w:p w14:paraId="4BC33473" w14:textId="77777777" w:rsidR="005C33B4" w:rsidRPr="00B14A1D" w:rsidRDefault="005C33B4" w:rsidP="005C33B4">
      <w:pPr>
        <w:spacing w:after="0" w:line="240" w:lineRule="auto"/>
        <w:rPr>
          <w:rFonts w:ascii="Arial" w:hAnsi="Arial" w:cs="Arial"/>
        </w:rPr>
      </w:pPr>
    </w:p>
    <w:p w14:paraId="7A8C36E2" w14:textId="77777777" w:rsidR="009A4F1C" w:rsidRDefault="005C33B4" w:rsidP="009A4F1C">
      <w:pPr>
        <w:spacing w:after="0" w:line="240" w:lineRule="auto"/>
        <w:rPr>
          <w:rFonts w:ascii="Arial" w:hAnsi="Arial" w:cs="Arial"/>
        </w:rPr>
      </w:pPr>
      <w:r w:rsidRPr="00B14A1D">
        <w:rPr>
          <w:rFonts w:ascii="Arial" w:hAnsi="Arial" w:cs="Arial"/>
        </w:rPr>
        <w:t>Sincerely,</w:t>
      </w:r>
    </w:p>
    <w:p w14:paraId="74136495" w14:textId="77777777" w:rsidR="009A4F1C" w:rsidRDefault="009A4F1C" w:rsidP="009A4F1C">
      <w:pPr>
        <w:spacing w:after="0" w:line="240" w:lineRule="auto"/>
        <w:rPr>
          <w:rFonts w:ascii="Arial" w:hAnsi="Arial" w:cs="Arial"/>
        </w:rPr>
      </w:pPr>
    </w:p>
    <w:p w14:paraId="44AB5FAE" w14:textId="0A38438D" w:rsidR="009A4F1C" w:rsidRPr="00CA65F5" w:rsidRDefault="00DC1873" w:rsidP="009A4F1C">
      <w:pPr>
        <w:spacing w:after="0" w:line="240" w:lineRule="auto"/>
        <w:rPr>
          <w:rFonts w:ascii="Baguet Script" w:hAnsi="Baguet Script" w:cs="Arial"/>
          <w:sz w:val="56"/>
          <w:szCs w:val="56"/>
        </w:rPr>
      </w:pPr>
      <w:r w:rsidRPr="00CA65F5">
        <w:rPr>
          <w:rFonts w:ascii="Baguet Script" w:hAnsi="Baguet Script" w:cs="Arial"/>
          <w:sz w:val="56"/>
          <w:szCs w:val="56"/>
        </w:rPr>
        <w:t>Chris Brooks</w:t>
      </w:r>
    </w:p>
    <w:p w14:paraId="6FE48805" w14:textId="7D826422" w:rsidR="00B14A1D" w:rsidRPr="00B14A1D" w:rsidRDefault="00802E84" w:rsidP="009A4F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 Brooks</w:t>
      </w:r>
    </w:p>
    <w:p w14:paraId="7E16B0DF" w14:textId="76C67C49" w:rsidR="005C33B4" w:rsidRPr="00B14A1D" w:rsidRDefault="009A7E0A" w:rsidP="00472B88">
      <w:pPr>
        <w:spacing w:after="0" w:line="240" w:lineRule="auto"/>
        <w:outlineLvl w:val="0"/>
        <w:rPr>
          <w:rFonts w:ascii="Arial" w:hAnsi="Arial" w:cs="Arial"/>
        </w:rPr>
      </w:pPr>
      <w:r w:rsidRPr="00B14A1D">
        <w:rPr>
          <w:rFonts w:ascii="Arial" w:hAnsi="Arial" w:cs="Arial"/>
        </w:rPr>
        <w:t xml:space="preserve">Procurement </w:t>
      </w:r>
      <w:r w:rsidR="00B14A1D" w:rsidRPr="00B14A1D">
        <w:rPr>
          <w:rFonts w:ascii="Arial" w:hAnsi="Arial" w:cs="Arial"/>
        </w:rPr>
        <w:t>Specialist</w:t>
      </w:r>
    </w:p>
    <w:p w14:paraId="478C6567" w14:textId="37E25736" w:rsidR="005C33B4" w:rsidRPr="00B14A1D" w:rsidRDefault="005C33B4" w:rsidP="005C33B4">
      <w:pPr>
        <w:spacing w:after="0" w:line="240" w:lineRule="auto"/>
        <w:rPr>
          <w:rFonts w:ascii="Arial" w:hAnsi="Arial" w:cs="Arial"/>
        </w:rPr>
      </w:pPr>
    </w:p>
    <w:p w14:paraId="701B0D23" w14:textId="4CFA556A" w:rsidR="007E6DE6" w:rsidRPr="00B14A1D" w:rsidRDefault="00156757" w:rsidP="005C33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H: CB: file</w:t>
      </w:r>
    </w:p>
    <w:sectPr w:rsidR="007E6DE6" w:rsidRPr="00B14A1D" w:rsidSect="005C33B4">
      <w:headerReference w:type="default" r:id="rId7"/>
      <w:pgSz w:w="12240" w:h="15840"/>
      <w:pgMar w:top="3312" w:right="1440" w:bottom="1440" w:left="27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98F0" w14:textId="77777777" w:rsidR="00472B88" w:rsidRDefault="00472B88" w:rsidP="00472B88">
      <w:pPr>
        <w:spacing w:after="0" w:line="240" w:lineRule="auto"/>
      </w:pPr>
      <w:r>
        <w:separator/>
      </w:r>
    </w:p>
  </w:endnote>
  <w:endnote w:type="continuationSeparator" w:id="0">
    <w:p w14:paraId="069BD142" w14:textId="77777777" w:rsidR="00472B88" w:rsidRDefault="00472B88" w:rsidP="0047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E70F" w14:textId="77777777" w:rsidR="00472B88" w:rsidRDefault="00472B88" w:rsidP="00472B88">
      <w:pPr>
        <w:spacing w:after="0" w:line="240" w:lineRule="auto"/>
      </w:pPr>
      <w:r>
        <w:separator/>
      </w:r>
    </w:p>
  </w:footnote>
  <w:footnote w:type="continuationSeparator" w:id="0">
    <w:p w14:paraId="35C261BB" w14:textId="77777777" w:rsidR="00472B88" w:rsidRDefault="00472B88" w:rsidP="0047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588D" w14:textId="0E756356" w:rsidR="009A7E0A" w:rsidRDefault="00B14A1D">
    <w:pPr>
      <w:pStyle w:val="Header"/>
    </w:pPr>
    <w:r>
      <w:rPr>
        <w:rFonts w:ascii="Calibri" w:hAnsi="Calibri"/>
        <w:noProof/>
      </w:rPr>
      <w:drawing>
        <wp:anchor distT="0" distB="0" distL="114300" distR="114300" simplePos="0" relativeHeight="251658752" behindDoc="1" locked="0" layoutInCell="1" allowOverlap="1" wp14:anchorId="1A552351" wp14:editId="059AB6B3">
          <wp:simplePos x="0" y="0"/>
          <wp:positionH relativeFrom="column">
            <wp:posOffset>-1741118</wp:posOffset>
          </wp:positionH>
          <wp:positionV relativeFrom="paragraph">
            <wp:posOffset>-460671</wp:posOffset>
          </wp:positionV>
          <wp:extent cx="7801787" cy="10094843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787" cy="10094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5FF0C" w14:textId="699CC915" w:rsidR="009A7E0A" w:rsidRDefault="009A7E0A">
    <w:pPr>
      <w:pStyle w:val="Header"/>
    </w:pPr>
  </w:p>
  <w:p w14:paraId="040669DF" w14:textId="2ACCD0DC" w:rsidR="009A7E0A" w:rsidRPr="009A7E0A" w:rsidRDefault="009A7E0A">
    <w:pPr>
      <w:pStyle w:val="Header"/>
      <w:rPr>
        <w:b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B4"/>
    <w:rsid w:val="000057F7"/>
    <w:rsid w:val="00013D49"/>
    <w:rsid w:val="00022A74"/>
    <w:rsid w:val="00156757"/>
    <w:rsid w:val="0017783B"/>
    <w:rsid w:val="00194A9B"/>
    <w:rsid w:val="001C7380"/>
    <w:rsid w:val="001F56B7"/>
    <w:rsid w:val="00214834"/>
    <w:rsid w:val="00290F12"/>
    <w:rsid w:val="003B3664"/>
    <w:rsid w:val="00472B88"/>
    <w:rsid w:val="004D1262"/>
    <w:rsid w:val="005709B4"/>
    <w:rsid w:val="005C33B4"/>
    <w:rsid w:val="005F26EB"/>
    <w:rsid w:val="0077238F"/>
    <w:rsid w:val="007E6DE6"/>
    <w:rsid w:val="00802E84"/>
    <w:rsid w:val="008071FB"/>
    <w:rsid w:val="008A7222"/>
    <w:rsid w:val="00911048"/>
    <w:rsid w:val="009A4F1C"/>
    <w:rsid w:val="009A7E0A"/>
    <w:rsid w:val="00AA4705"/>
    <w:rsid w:val="00B06B36"/>
    <w:rsid w:val="00B14A1D"/>
    <w:rsid w:val="00CA65F5"/>
    <w:rsid w:val="00CB0286"/>
    <w:rsid w:val="00D25F07"/>
    <w:rsid w:val="00D924CB"/>
    <w:rsid w:val="00DC1873"/>
    <w:rsid w:val="00DD3838"/>
    <w:rsid w:val="00E05A49"/>
    <w:rsid w:val="00E52F4B"/>
    <w:rsid w:val="00E94C84"/>
    <w:rsid w:val="00E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04B36B"/>
  <w15:docId w15:val="{4FEA6966-2A2F-4BB4-9114-DC8BA8A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88"/>
  </w:style>
  <w:style w:type="paragraph" w:styleId="Footer">
    <w:name w:val="footer"/>
    <w:basedOn w:val="Normal"/>
    <w:link w:val="FooterChar"/>
    <w:uiPriority w:val="99"/>
    <w:unhideWhenUsed/>
    <w:rsid w:val="0047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88"/>
  </w:style>
  <w:style w:type="character" w:styleId="PlaceholderText">
    <w:name w:val="Placeholder Text"/>
    <w:basedOn w:val="DefaultParagraphFont"/>
    <w:uiPriority w:val="99"/>
    <w:semiHidden/>
    <w:rsid w:val="00472B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89AA-FAC6-4AA9-BF39-ADC3C8CD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over</dc:creator>
  <cp:keywords/>
  <dc:description/>
  <cp:lastModifiedBy>Felicia J. Holmes</cp:lastModifiedBy>
  <cp:revision>2</cp:revision>
  <cp:lastPrinted>2012-04-24T14:12:00Z</cp:lastPrinted>
  <dcterms:created xsi:type="dcterms:W3CDTF">2022-08-15T18:09:00Z</dcterms:created>
  <dcterms:modified xsi:type="dcterms:W3CDTF">2022-08-15T18:09:00Z</dcterms:modified>
</cp:coreProperties>
</file>